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7C" w:rsidRPr="006D03CD" w:rsidRDefault="00957F7C" w:rsidP="00957F7C">
      <w:pPr>
        <w:spacing w:after="0" w:line="240" w:lineRule="auto"/>
        <w:rPr>
          <w:rFonts w:ascii="Times New Roman" w:hAnsi="Times New Roman"/>
          <w:b/>
          <w:shadow/>
          <w:sz w:val="27"/>
          <w:szCs w:val="27"/>
        </w:rPr>
      </w:pPr>
      <w:r>
        <w:rPr>
          <w:rFonts w:ascii="Times New Roman" w:hAnsi="Times New Roman"/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704850" cy="1019175"/>
            <wp:effectExtent l="19050" t="0" r="0" b="0"/>
            <wp:wrapNone/>
            <wp:docPr id="5" name="Картина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03CD">
        <w:rPr>
          <w:rFonts w:ascii="Times New Roman" w:hAnsi="Times New Roman"/>
          <w:b/>
          <w:shadow/>
          <w:sz w:val="27"/>
          <w:szCs w:val="27"/>
        </w:rPr>
        <w:t xml:space="preserve">                    </w:t>
      </w:r>
    </w:p>
    <w:p w:rsidR="00957F7C" w:rsidRPr="006D03CD" w:rsidRDefault="00957F7C" w:rsidP="00957F7C">
      <w:pPr>
        <w:spacing w:after="0" w:line="240" w:lineRule="auto"/>
        <w:jc w:val="center"/>
        <w:outlineLvl w:val="0"/>
        <w:rPr>
          <w:rFonts w:ascii="Times New Roman" w:hAnsi="Times New Roman"/>
          <w:b/>
          <w:shadow/>
        </w:rPr>
      </w:pPr>
      <w:r w:rsidRPr="006D03CD">
        <w:rPr>
          <w:rFonts w:ascii="Times New Roman" w:hAnsi="Times New Roman"/>
          <w:b/>
          <w:shadow/>
        </w:rPr>
        <w:t xml:space="preserve">                </w:t>
      </w:r>
      <w:proofErr w:type="gramStart"/>
      <w:r w:rsidRPr="006D03CD">
        <w:rPr>
          <w:rFonts w:ascii="Times New Roman" w:hAnsi="Times New Roman"/>
          <w:b/>
          <w:shadow/>
        </w:rPr>
        <w:t xml:space="preserve">СУ „ОТЕЦ ПАИСИЙ” </w:t>
      </w:r>
      <w:proofErr w:type="spellStart"/>
      <w:r w:rsidRPr="006D03CD">
        <w:rPr>
          <w:rFonts w:ascii="Times New Roman" w:hAnsi="Times New Roman"/>
          <w:b/>
          <w:shadow/>
        </w:rPr>
        <w:t>гр</w:t>
      </w:r>
      <w:proofErr w:type="spellEnd"/>
      <w:r w:rsidRPr="006D03CD">
        <w:rPr>
          <w:rFonts w:ascii="Times New Roman" w:hAnsi="Times New Roman"/>
          <w:b/>
          <w:shadow/>
        </w:rPr>
        <w:t>.</w:t>
      </w:r>
      <w:proofErr w:type="gramEnd"/>
      <w:r w:rsidRPr="006D03CD">
        <w:rPr>
          <w:rFonts w:ascii="Times New Roman" w:hAnsi="Times New Roman"/>
          <w:b/>
          <w:shadow/>
        </w:rPr>
        <w:t xml:space="preserve"> </w:t>
      </w:r>
      <w:proofErr w:type="gramStart"/>
      <w:r w:rsidRPr="006D03CD">
        <w:rPr>
          <w:rFonts w:ascii="Times New Roman" w:hAnsi="Times New Roman"/>
          <w:b/>
          <w:shadow/>
        </w:rPr>
        <w:t xml:space="preserve">КУКЛЕН, </w:t>
      </w:r>
      <w:proofErr w:type="spellStart"/>
      <w:r w:rsidRPr="006D03CD">
        <w:rPr>
          <w:rFonts w:ascii="Times New Roman" w:hAnsi="Times New Roman"/>
          <w:b/>
          <w:shadow/>
        </w:rPr>
        <w:t>общ</w:t>
      </w:r>
      <w:proofErr w:type="spellEnd"/>
      <w:r w:rsidRPr="006D03CD">
        <w:rPr>
          <w:rFonts w:ascii="Times New Roman" w:hAnsi="Times New Roman"/>
          <w:b/>
          <w:shadow/>
        </w:rPr>
        <w:t>.</w:t>
      </w:r>
      <w:proofErr w:type="gramEnd"/>
      <w:r w:rsidRPr="006D03CD">
        <w:rPr>
          <w:rFonts w:ascii="Times New Roman" w:hAnsi="Times New Roman"/>
          <w:b/>
          <w:shadow/>
        </w:rPr>
        <w:t xml:space="preserve"> КУКЛЕН</w:t>
      </w:r>
      <w:r w:rsidRPr="006D03CD">
        <w:rPr>
          <w:rFonts w:ascii="Times New Roman" w:hAnsi="Times New Roman"/>
          <w:shadow/>
        </w:rPr>
        <w:t xml:space="preserve">                     </w:t>
      </w:r>
      <w:r w:rsidRPr="006D03CD">
        <w:rPr>
          <w:rFonts w:ascii="Times New Roman" w:hAnsi="Times New Roman"/>
          <w:b/>
          <w:shadow/>
        </w:rPr>
        <w:t xml:space="preserve">                 </w:t>
      </w:r>
    </w:p>
    <w:p w:rsidR="00957F7C" w:rsidRPr="006D03CD" w:rsidRDefault="00957F7C" w:rsidP="00957F7C">
      <w:pPr>
        <w:spacing w:after="0" w:line="240" w:lineRule="auto"/>
        <w:jc w:val="center"/>
        <w:outlineLvl w:val="0"/>
        <w:rPr>
          <w:rFonts w:ascii="Times New Roman" w:hAnsi="Times New Roman"/>
          <w:shadow/>
        </w:rPr>
      </w:pPr>
      <w:r w:rsidRPr="006D03CD">
        <w:rPr>
          <w:rFonts w:ascii="Times New Roman" w:hAnsi="Times New Roman"/>
          <w:shadow/>
        </w:rPr>
        <w:t xml:space="preserve">                    </w:t>
      </w:r>
      <w:proofErr w:type="spellStart"/>
      <w:r w:rsidRPr="006D03CD">
        <w:rPr>
          <w:rFonts w:ascii="Times New Roman" w:hAnsi="Times New Roman"/>
          <w:shadow/>
        </w:rPr>
        <w:t>Ул</w:t>
      </w:r>
      <w:proofErr w:type="spellEnd"/>
      <w:r w:rsidRPr="006D03CD">
        <w:rPr>
          <w:rFonts w:ascii="Times New Roman" w:hAnsi="Times New Roman"/>
          <w:shadow/>
        </w:rPr>
        <w:t>. „</w:t>
      </w:r>
      <w:proofErr w:type="spellStart"/>
      <w:r w:rsidRPr="006D03CD">
        <w:rPr>
          <w:rFonts w:ascii="Times New Roman" w:hAnsi="Times New Roman"/>
          <w:shadow/>
        </w:rPr>
        <w:t>Ал</w:t>
      </w:r>
      <w:proofErr w:type="spellEnd"/>
      <w:r w:rsidRPr="006D03CD">
        <w:rPr>
          <w:rFonts w:ascii="Times New Roman" w:hAnsi="Times New Roman"/>
          <w:shadow/>
        </w:rPr>
        <w:t xml:space="preserve">. </w:t>
      </w:r>
      <w:proofErr w:type="spellStart"/>
      <w:r w:rsidRPr="006D03CD">
        <w:rPr>
          <w:rFonts w:ascii="Times New Roman" w:hAnsi="Times New Roman"/>
          <w:shadow/>
        </w:rPr>
        <w:t>Стамболийски</w:t>
      </w:r>
      <w:proofErr w:type="spellEnd"/>
      <w:r w:rsidRPr="006D03CD">
        <w:rPr>
          <w:rFonts w:ascii="Times New Roman" w:hAnsi="Times New Roman"/>
          <w:shadow/>
        </w:rPr>
        <w:t xml:space="preserve">” № 52, </w:t>
      </w:r>
      <w:proofErr w:type="spellStart"/>
      <w:r w:rsidRPr="006D03CD">
        <w:rPr>
          <w:rFonts w:ascii="Times New Roman" w:hAnsi="Times New Roman"/>
          <w:shadow/>
        </w:rPr>
        <w:t>тел</w:t>
      </w:r>
      <w:proofErr w:type="spellEnd"/>
      <w:r w:rsidRPr="006D03CD">
        <w:rPr>
          <w:rFonts w:ascii="Times New Roman" w:hAnsi="Times New Roman"/>
          <w:shadow/>
        </w:rPr>
        <w:t xml:space="preserve">: 03115/ 25 </w:t>
      </w:r>
      <w:proofErr w:type="gramStart"/>
      <w:r w:rsidRPr="006D03CD">
        <w:rPr>
          <w:rFonts w:ascii="Times New Roman" w:hAnsi="Times New Roman"/>
          <w:shadow/>
        </w:rPr>
        <w:t>60 ;</w:t>
      </w:r>
      <w:proofErr w:type="gramEnd"/>
      <w:r w:rsidRPr="006D03CD">
        <w:rPr>
          <w:rFonts w:ascii="Times New Roman" w:hAnsi="Times New Roman"/>
          <w:shadow/>
        </w:rPr>
        <w:t xml:space="preserve"> 03115/ 24 60      </w:t>
      </w:r>
    </w:p>
    <w:p w:rsidR="00957F7C" w:rsidRPr="006D03CD" w:rsidRDefault="00957F7C" w:rsidP="00957F7C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shadow/>
        </w:rPr>
      </w:pPr>
      <w:r>
        <w:rPr>
          <w:rFonts w:ascii="Times New Roman" w:hAnsi="Times New Roman"/>
          <w:shadow/>
        </w:rPr>
        <w:t xml:space="preserve">                 </w:t>
      </w:r>
      <w:r w:rsidRPr="006D03CD">
        <w:rPr>
          <w:rFonts w:ascii="Times New Roman" w:hAnsi="Times New Roman"/>
          <w:shadow/>
        </w:rPr>
        <w:t xml:space="preserve">Email: </w:t>
      </w:r>
      <w:hyperlink r:id="rId6" w:history="1">
        <w:r w:rsidRPr="006D03CD">
          <w:rPr>
            <w:rFonts w:ascii="Times New Roman" w:hAnsi="Times New Roman"/>
            <w:shadow/>
            <w:color w:val="0000FF"/>
            <w:u w:val="single"/>
          </w:rPr>
          <w:t>soukuklen@abv.bg</w:t>
        </w:r>
      </w:hyperlink>
      <w:r w:rsidRPr="006D03CD">
        <w:rPr>
          <w:rFonts w:ascii="Times New Roman" w:hAnsi="Times New Roman"/>
          <w:shadow/>
        </w:rPr>
        <w:t>, http://otecpaisii-kuklen.eu/</w:t>
      </w:r>
    </w:p>
    <w:p w:rsidR="00957F7C" w:rsidRDefault="00957F7C" w:rsidP="00957F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AD398F" w:rsidRDefault="00AD398F" w:rsidP="00AD398F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741F1">
        <w:rPr>
          <w:rFonts w:ascii="Times New Roman" w:hAnsi="Times New Roman" w:cs="Times New Roman"/>
          <w:sz w:val="28"/>
          <w:szCs w:val="28"/>
          <w:lang w:val="bg-BG"/>
        </w:rPr>
        <w:t>Вх.</w:t>
      </w:r>
      <w:r>
        <w:rPr>
          <w:rFonts w:ascii="Times New Roman" w:hAnsi="Times New Roman" w:cs="Times New Roman"/>
          <w:sz w:val="28"/>
          <w:szCs w:val="28"/>
          <w:lang w:val="bg-BG"/>
        </w:rPr>
        <w:t>№ ................./.....................г.</w:t>
      </w:r>
    </w:p>
    <w:p w:rsidR="00AD398F" w:rsidRDefault="00AD398F" w:rsidP="00AD39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О</w:t>
      </w:r>
    </w:p>
    <w:p w:rsidR="00AD398F" w:rsidRDefault="00AD398F" w:rsidP="00AD39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ИРЕКТОРА НА </w:t>
      </w:r>
    </w:p>
    <w:p w:rsidR="00AD398F" w:rsidRDefault="00AD398F" w:rsidP="00AD39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У „ОТЕЦ ПАИСИЙ“ </w:t>
      </w:r>
    </w:p>
    <w:p w:rsidR="00AD398F" w:rsidRDefault="00AD398F" w:rsidP="00AD39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Р. КУКЛЕН</w:t>
      </w:r>
    </w:p>
    <w:p w:rsidR="00AD398F" w:rsidRDefault="00AD398F" w:rsidP="00AD39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D398F" w:rsidRDefault="00AD398F" w:rsidP="00AD39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D398F" w:rsidRDefault="00AD398F" w:rsidP="00AD3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ЯВЛЕНИЕ</w:t>
      </w:r>
    </w:p>
    <w:p w:rsidR="00AD398F" w:rsidRDefault="00AD398F" w:rsidP="00AD3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AD398F" w:rsidRDefault="00AD398F" w:rsidP="00AD3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.....................................................................................................................................</w:t>
      </w:r>
    </w:p>
    <w:p w:rsidR="00AD398F" w:rsidRDefault="00AD398F" w:rsidP="00AD39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1F1">
        <w:rPr>
          <w:rFonts w:ascii="Times New Roman" w:hAnsi="Times New Roman" w:cs="Times New Roman"/>
          <w:i/>
          <w:sz w:val="24"/>
          <w:szCs w:val="24"/>
          <w:lang w:val="bg-BG"/>
        </w:rPr>
        <w:t>/трите имена</w:t>
      </w:r>
      <w:r w:rsidR="00DB76D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на родител</w:t>
      </w:r>
      <w:r w:rsidRPr="00D741F1">
        <w:rPr>
          <w:rFonts w:ascii="Times New Roman" w:hAnsi="Times New Roman" w:cs="Times New Roman"/>
          <w:i/>
          <w:sz w:val="24"/>
          <w:szCs w:val="24"/>
          <w:lang w:val="bg-BG"/>
        </w:rPr>
        <w:t>/</w:t>
      </w:r>
    </w:p>
    <w:p w:rsidR="00AD398F" w:rsidRDefault="00AD398F" w:rsidP="00AD3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........................................</w:t>
      </w:r>
    </w:p>
    <w:p w:rsidR="00AD398F" w:rsidRPr="00AD398F" w:rsidRDefault="00AD398F" w:rsidP="00AD39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D398F">
        <w:rPr>
          <w:rFonts w:ascii="Times New Roman" w:hAnsi="Times New Roman" w:cs="Times New Roman"/>
          <w:i/>
          <w:sz w:val="24"/>
          <w:szCs w:val="24"/>
          <w:lang w:val="bg-BG"/>
        </w:rPr>
        <w:t>/адрес и телефон за кореспонденция/</w:t>
      </w:r>
    </w:p>
    <w:p w:rsidR="00DB76D2" w:rsidRPr="00DB76D2" w:rsidRDefault="00AD398F" w:rsidP="00DB7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</w:t>
      </w:r>
      <w:r w:rsidRPr="00D741F1">
        <w:rPr>
          <w:rFonts w:ascii="Times New Roman" w:hAnsi="Times New Roman" w:cs="Times New Roman"/>
          <w:sz w:val="28"/>
          <w:szCs w:val="28"/>
          <w:lang w:val="bg-BG"/>
        </w:rPr>
        <w:t xml:space="preserve">одител </w:t>
      </w:r>
      <w:r>
        <w:rPr>
          <w:rFonts w:ascii="Times New Roman" w:hAnsi="Times New Roman" w:cs="Times New Roman"/>
          <w:sz w:val="28"/>
          <w:szCs w:val="28"/>
          <w:lang w:val="bg-BG"/>
        </w:rPr>
        <w:t>на..................................................................</w:t>
      </w:r>
      <w:r w:rsidR="00042C17">
        <w:rPr>
          <w:rFonts w:ascii="Times New Roman" w:hAnsi="Times New Roman" w:cs="Times New Roman"/>
          <w:sz w:val="28"/>
          <w:szCs w:val="28"/>
          <w:lang w:val="bg-BG"/>
        </w:rPr>
        <w:t xml:space="preserve">......................ученик в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..............клас </w:t>
      </w:r>
      <w:r w:rsidR="00DB76D2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DB76D2" w:rsidRPr="00D741F1">
        <w:rPr>
          <w:rFonts w:ascii="Times New Roman" w:hAnsi="Times New Roman" w:cs="Times New Roman"/>
          <w:i/>
          <w:sz w:val="24"/>
          <w:szCs w:val="24"/>
          <w:lang w:val="bg-BG"/>
        </w:rPr>
        <w:t>/трите имена</w:t>
      </w:r>
      <w:r w:rsidR="00DB76D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на ученика</w:t>
      </w:r>
      <w:r w:rsidR="00DB76D2" w:rsidRPr="00D741F1">
        <w:rPr>
          <w:rFonts w:ascii="Times New Roman" w:hAnsi="Times New Roman" w:cs="Times New Roman"/>
          <w:i/>
          <w:sz w:val="24"/>
          <w:szCs w:val="24"/>
          <w:lang w:val="bg-BG"/>
        </w:rPr>
        <w:t>/</w:t>
      </w:r>
    </w:p>
    <w:p w:rsidR="00AD398F" w:rsidRDefault="00AD398F" w:rsidP="00AD39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учебната ..................../.....................г.</w:t>
      </w:r>
    </w:p>
    <w:p w:rsidR="00AD398F" w:rsidRDefault="00AD398F" w:rsidP="00AD39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D398F" w:rsidRDefault="00AD398F" w:rsidP="00AD39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C3DED">
        <w:rPr>
          <w:rFonts w:ascii="Times New Roman" w:hAnsi="Times New Roman" w:cs="Times New Roman"/>
          <w:b/>
          <w:sz w:val="28"/>
          <w:szCs w:val="28"/>
          <w:lang w:val="bg-BG"/>
        </w:rPr>
        <w:t>Относно:</w:t>
      </w:r>
      <w:r w:rsidR="00DB76D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042C17">
        <w:rPr>
          <w:rFonts w:ascii="Times New Roman" w:hAnsi="Times New Roman" w:cs="Times New Roman"/>
          <w:sz w:val="28"/>
          <w:szCs w:val="28"/>
          <w:lang w:val="bg-BG"/>
        </w:rPr>
        <w:t>Издаване на удостоверение за преместване</w:t>
      </w:r>
    </w:p>
    <w:p w:rsidR="00AD398F" w:rsidRDefault="00AD398F" w:rsidP="00AD39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D398F" w:rsidRDefault="00AD398F" w:rsidP="00AD39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УВАЖАЕМИ  ГОСПОЖО/ГОСПОДИН ДИРЕКТОР,</w:t>
      </w:r>
    </w:p>
    <w:p w:rsidR="00AD398F" w:rsidRDefault="00AD398F" w:rsidP="00AD39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D398F" w:rsidRDefault="00AD398F" w:rsidP="00AD39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7C69F9">
        <w:rPr>
          <w:rFonts w:ascii="Times New Roman" w:hAnsi="Times New Roman" w:cs="Times New Roman"/>
          <w:sz w:val="28"/>
          <w:szCs w:val="28"/>
          <w:lang w:val="bg-BG"/>
        </w:rPr>
        <w:t>Заявявам желание да бъде издадено удостоверение за преместване на сина ми/дъщеря ми ........................................................................................................................</w:t>
      </w:r>
    </w:p>
    <w:p w:rsidR="007C69F9" w:rsidRPr="007C69F9" w:rsidRDefault="007C69F9" w:rsidP="007C69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7C69F9">
        <w:rPr>
          <w:rFonts w:ascii="Times New Roman" w:hAnsi="Times New Roman" w:cs="Times New Roman"/>
          <w:i/>
          <w:sz w:val="28"/>
          <w:szCs w:val="28"/>
          <w:lang w:val="bg-BG"/>
        </w:rPr>
        <w:t>/трите имена на ученика/ученичката/</w:t>
      </w:r>
    </w:p>
    <w:p w:rsidR="007C69F9" w:rsidRDefault="007C69F9" w:rsidP="00AD39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ченик/ученичка в .............клас за уч. 20....../20.......г. във връзка с преместването му/й в ................................................................................................................................................</w:t>
      </w:r>
    </w:p>
    <w:p w:rsidR="00AD398F" w:rsidRDefault="007C69F9" w:rsidP="007C69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7C69F9">
        <w:rPr>
          <w:rFonts w:ascii="Times New Roman" w:hAnsi="Times New Roman" w:cs="Times New Roman"/>
          <w:i/>
          <w:sz w:val="28"/>
          <w:szCs w:val="28"/>
          <w:lang w:val="bg-BG"/>
        </w:rPr>
        <w:t>/наименование на училището, в което се премества/</w:t>
      </w:r>
    </w:p>
    <w:p w:rsidR="007C69F9" w:rsidRPr="007C69F9" w:rsidRDefault="007C69F9" w:rsidP="007C69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Прилагам служебна бележка за потвърждаване възможността за записване на сина ми/дъщеря ми, издадена от директора на приемащото училище.</w:t>
      </w:r>
    </w:p>
    <w:p w:rsidR="00AD398F" w:rsidRDefault="007C69F9" w:rsidP="007C69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оля да ми бъдат предоставени необходимите документи /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>удостоверение за преместване, копие на училищния учебен план, по който се е обучавал синът ми/дъщеря ми</w:t>
      </w:r>
      <w:r>
        <w:rPr>
          <w:rFonts w:ascii="Times New Roman" w:hAnsi="Times New Roman" w:cs="Times New Roman"/>
          <w:sz w:val="28"/>
          <w:szCs w:val="28"/>
          <w:lang w:val="bg-BG"/>
        </w:rPr>
        <w:t>/.</w:t>
      </w:r>
    </w:p>
    <w:p w:rsidR="007C69F9" w:rsidRDefault="007C69F9" w:rsidP="007C69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Благодаря Ви за оказаното инстуционално съдействие.</w:t>
      </w:r>
    </w:p>
    <w:p w:rsidR="007C69F9" w:rsidRDefault="007C69F9" w:rsidP="00AD39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D398F" w:rsidRDefault="007C69F9" w:rsidP="007C69F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е: съгласно текста.</w:t>
      </w:r>
    </w:p>
    <w:p w:rsidR="00AD398F" w:rsidRDefault="00AD398F" w:rsidP="00AD39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7C69F9" w:rsidRDefault="007C69F9" w:rsidP="00AD39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D398F" w:rsidRDefault="00AD398F" w:rsidP="00AD39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7C69F9" w:rsidRDefault="00AD398F" w:rsidP="007C69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ата ...................................г.</w:t>
      </w:r>
      <w:r w:rsidR="00DB76D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</w:t>
      </w:r>
      <w:r w:rsidR="007C69F9">
        <w:rPr>
          <w:rFonts w:ascii="Times New Roman" w:hAnsi="Times New Roman" w:cs="Times New Roman"/>
          <w:sz w:val="28"/>
          <w:szCs w:val="28"/>
          <w:lang w:val="bg-BG"/>
        </w:rPr>
        <w:t>С уважение...........................................</w:t>
      </w:r>
      <w:bookmarkStart w:id="0" w:name="_GoBack"/>
      <w:bookmarkEnd w:id="0"/>
    </w:p>
    <w:p w:rsidR="00C76625" w:rsidRPr="00DB76D2" w:rsidRDefault="00C76625">
      <w:pPr>
        <w:rPr>
          <w:lang w:val="bg-BG"/>
        </w:rPr>
      </w:pPr>
    </w:p>
    <w:sectPr w:rsidR="00C76625" w:rsidRPr="00DB76D2" w:rsidSect="00957F7C">
      <w:pgSz w:w="12240" w:h="15840"/>
      <w:pgMar w:top="907" w:right="964" w:bottom="426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B6B4B"/>
    <w:rsid w:val="00042C17"/>
    <w:rsid w:val="005B7A5E"/>
    <w:rsid w:val="006063B0"/>
    <w:rsid w:val="007C69F9"/>
    <w:rsid w:val="00957F7C"/>
    <w:rsid w:val="00AD398F"/>
    <w:rsid w:val="00C76625"/>
    <w:rsid w:val="00DB6B4B"/>
    <w:rsid w:val="00DB7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ukuklen@abv.b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E64C-2CF4-42F8-B70D-9FA724AF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79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rektor</cp:lastModifiedBy>
  <cp:revision>2</cp:revision>
  <dcterms:created xsi:type="dcterms:W3CDTF">2019-01-29T09:51:00Z</dcterms:created>
  <dcterms:modified xsi:type="dcterms:W3CDTF">2019-01-29T09:51:00Z</dcterms:modified>
</cp:coreProperties>
</file>